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B606" w14:textId="77777777" w:rsidR="00F50C63" w:rsidRDefault="00D60166" w:rsidP="006B088A">
      <w:pPr>
        <w:rPr>
          <w:rFonts w:ascii="Tahoma" w:hAnsi="Tahoma" w:cs="Tahoma"/>
        </w:rPr>
      </w:pPr>
      <w:r w:rsidRPr="004A62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0DE23" wp14:editId="0066E140">
                <wp:simplePos x="0" y="0"/>
                <wp:positionH relativeFrom="column">
                  <wp:posOffset>5543166</wp:posOffset>
                </wp:positionH>
                <wp:positionV relativeFrom="paragraph">
                  <wp:posOffset>-825130</wp:posOffset>
                </wp:positionV>
                <wp:extent cx="1187532" cy="1403985"/>
                <wp:effectExtent l="0" t="0" r="1270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2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FFF6" w14:textId="77777777" w:rsidR="00D60166" w:rsidRPr="004A6207" w:rsidRDefault="00D60166" w:rsidP="00D6016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LC-CSG-FR-01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0D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45pt;margin-top:-64.95pt;width: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" fillcolor="white [3212]" strokecolor="white [3212]">
                <v:textbox style="mso-fit-shape-to-text:t">
                  <w:txbxContent>
                    <w:p w14:paraId="3AD2FFF6" w14:textId="77777777" w:rsidR="00D60166" w:rsidRPr="004A6207" w:rsidRDefault="00D60166" w:rsidP="00D6016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LC-CSG-FR-013.01</w:t>
                      </w:r>
                    </w:p>
                  </w:txbxContent>
                </v:textbox>
              </v:shape>
            </w:pict>
          </mc:Fallback>
        </mc:AlternateContent>
      </w:r>
    </w:p>
    <w:p w14:paraId="5D76C7B0" w14:textId="77777777" w:rsidR="00260DA4" w:rsidRDefault="0086616D" w:rsidP="006B088A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728"/>
        <w:gridCol w:w="5221"/>
        <w:gridCol w:w="3157"/>
      </w:tblGrid>
      <w:tr w:rsidR="00D67A52" w:rsidRPr="00D67A52" w14:paraId="2274A3BC" w14:textId="77777777" w:rsidTr="003B7E9E">
        <w:trPr>
          <w:trHeight w:val="341"/>
        </w:trPr>
        <w:tc>
          <w:tcPr>
            <w:tcW w:w="855" w:type="pct"/>
            <w:vAlign w:val="center"/>
          </w:tcPr>
          <w:p w14:paraId="30D79E07" w14:textId="77777777" w:rsidR="00D67A52" w:rsidRPr="00D67A52" w:rsidRDefault="00D67A52" w:rsidP="00DF5136">
            <w:pPr>
              <w:rPr>
                <w:rFonts w:ascii="Arial" w:hAnsi="Arial" w:cs="Arial"/>
                <w:sz w:val="18"/>
                <w:szCs w:val="18"/>
              </w:rPr>
            </w:pPr>
            <w:r w:rsidRPr="00D67A52">
              <w:rPr>
                <w:rFonts w:ascii="Arial" w:hAnsi="Arial" w:cs="Arial"/>
                <w:sz w:val="18"/>
                <w:szCs w:val="18"/>
              </w:rPr>
              <w:t>Employee Name</w:t>
            </w:r>
            <w:r w:rsidR="008446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83" w:type="pct"/>
            <w:vAlign w:val="center"/>
          </w:tcPr>
          <w:p w14:paraId="5AD64C61" w14:textId="3723F55D" w:rsidR="00D67A52" w:rsidRPr="00D67A52" w:rsidRDefault="00D67A52" w:rsidP="003B7E9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EmployeeName"/>
            <w:bookmarkEnd w:id="0"/>
          </w:p>
        </w:tc>
        <w:tc>
          <w:tcPr>
            <w:tcW w:w="1562" w:type="pct"/>
            <w:vMerge w:val="restart"/>
            <w:vAlign w:val="bottom"/>
          </w:tcPr>
          <w:p w14:paraId="6A3D1D45" w14:textId="77777777" w:rsidR="00D67A52" w:rsidRPr="00D67A52" w:rsidRDefault="00D67A52" w:rsidP="00A5182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67A52">
              <w:rPr>
                <w:rFonts w:ascii="Arial" w:hAnsi="Arial" w:cs="Arial"/>
                <w:sz w:val="18"/>
                <w:szCs w:val="18"/>
              </w:rPr>
              <w:t>Acknowledge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98DFD2" w14:textId="77777777" w:rsidR="00D67A52" w:rsidRDefault="00D67A52" w:rsidP="00A5182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CF4984" w14:textId="77777777" w:rsidR="00A5182F" w:rsidRDefault="00A5182F" w:rsidP="00A5182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4418B4" w14:textId="77777777" w:rsidR="00D67A52" w:rsidRPr="00D67A52" w:rsidRDefault="00A5182F" w:rsidP="00A5182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&amp; </w:t>
            </w:r>
            <w:r w:rsidR="00A43FAE">
              <w:rPr>
                <w:rFonts w:ascii="Arial" w:hAnsi="Arial" w:cs="Arial"/>
                <w:sz w:val="18"/>
                <w:szCs w:val="18"/>
              </w:rPr>
              <w:t>S</w:t>
            </w:r>
            <w:r w:rsidR="00D67A52" w:rsidRPr="00D67A52">
              <w:rPr>
                <w:rFonts w:ascii="Arial" w:hAnsi="Arial" w:cs="Arial"/>
                <w:sz w:val="18"/>
                <w:szCs w:val="18"/>
              </w:rPr>
              <w:t xml:space="preserve">ignature:  </w:t>
            </w:r>
          </w:p>
        </w:tc>
      </w:tr>
      <w:tr w:rsidR="00D67A52" w:rsidRPr="00D67A52" w14:paraId="307030AD" w14:textId="77777777" w:rsidTr="003B7E9E">
        <w:trPr>
          <w:trHeight w:val="314"/>
        </w:trPr>
        <w:tc>
          <w:tcPr>
            <w:tcW w:w="855" w:type="pct"/>
            <w:vAlign w:val="center"/>
          </w:tcPr>
          <w:p w14:paraId="6FBA1DF7" w14:textId="77777777" w:rsidR="00D67A52" w:rsidRPr="00D67A52" w:rsidRDefault="00D67A52" w:rsidP="00DF5136">
            <w:pPr>
              <w:rPr>
                <w:rFonts w:ascii="Arial" w:hAnsi="Arial" w:cs="Arial"/>
                <w:sz w:val="18"/>
                <w:szCs w:val="18"/>
              </w:rPr>
            </w:pPr>
            <w:r w:rsidRPr="00D67A52">
              <w:rPr>
                <w:rFonts w:ascii="Arial" w:hAnsi="Arial" w:cs="Arial"/>
                <w:sz w:val="18"/>
                <w:szCs w:val="18"/>
              </w:rPr>
              <w:t>Employee Code</w:t>
            </w:r>
            <w:r w:rsidR="008446C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83" w:type="pct"/>
            <w:vAlign w:val="center"/>
          </w:tcPr>
          <w:p w14:paraId="521C6F2F" w14:textId="77777777" w:rsidR="00D67A52" w:rsidRPr="00D67A52" w:rsidRDefault="00D67A52" w:rsidP="003B7E9E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EmployeeCode"/>
            <w:bookmarkEnd w:id="1"/>
          </w:p>
        </w:tc>
        <w:tc>
          <w:tcPr>
            <w:tcW w:w="1562" w:type="pct"/>
            <w:vMerge/>
          </w:tcPr>
          <w:p w14:paraId="27E251FD" w14:textId="77777777" w:rsidR="00D67A52" w:rsidRPr="00D67A52" w:rsidRDefault="00D67A52" w:rsidP="00D67A5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A52" w:rsidRPr="00D67A52" w14:paraId="40E88414" w14:textId="77777777" w:rsidTr="003B7E9E">
        <w:trPr>
          <w:trHeight w:val="332"/>
        </w:trPr>
        <w:tc>
          <w:tcPr>
            <w:tcW w:w="855" w:type="pct"/>
            <w:vAlign w:val="center"/>
          </w:tcPr>
          <w:p w14:paraId="5B08278D" w14:textId="77777777" w:rsidR="00D67A52" w:rsidRPr="00D67A52" w:rsidRDefault="00054ADA" w:rsidP="00DF5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2583" w:type="pct"/>
            <w:vAlign w:val="center"/>
          </w:tcPr>
          <w:p w14:paraId="62E229BB" w14:textId="77777777" w:rsidR="00D67A52" w:rsidRPr="00D67A52" w:rsidRDefault="00D67A52" w:rsidP="003B7E9E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Position"/>
            <w:bookmarkEnd w:id="2"/>
          </w:p>
        </w:tc>
        <w:tc>
          <w:tcPr>
            <w:tcW w:w="1562" w:type="pct"/>
            <w:vMerge/>
          </w:tcPr>
          <w:p w14:paraId="1967DF26" w14:textId="77777777" w:rsidR="00D67A52" w:rsidRPr="00D67A52" w:rsidRDefault="00D67A52" w:rsidP="00D67A5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A52" w:rsidRPr="00D67A52" w14:paraId="281E8761" w14:textId="77777777" w:rsidTr="003B7E9E">
        <w:trPr>
          <w:trHeight w:val="314"/>
        </w:trPr>
        <w:tc>
          <w:tcPr>
            <w:tcW w:w="855" w:type="pct"/>
            <w:vAlign w:val="center"/>
          </w:tcPr>
          <w:p w14:paraId="331FD3D9" w14:textId="77777777" w:rsidR="00D67A52" w:rsidRPr="00D67A52" w:rsidRDefault="00054ADA" w:rsidP="00DF51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/Unit:</w:t>
            </w:r>
          </w:p>
        </w:tc>
        <w:tc>
          <w:tcPr>
            <w:tcW w:w="2583" w:type="pct"/>
            <w:vAlign w:val="center"/>
          </w:tcPr>
          <w:p w14:paraId="670F0AD7" w14:textId="77777777" w:rsidR="00D67A52" w:rsidRPr="00D67A52" w:rsidRDefault="00D67A52" w:rsidP="003B7E9E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GroupUnit"/>
            <w:bookmarkEnd w:id="3"/>
          </w:p>
        </w:tc>
        <w:tc>
          <w:tcPr>
            <w:tcW w:w="1562" w:type="pct"/>
            <w:vMerge/>
          </w:tcPr>
          <w:p w14:paraId="471FC03C" w14:textId="77777777" w:rsidR="00D67A52" w:rsidRPr="00D67A52" w:rsidRDefault="00D67A52" w:rsidP="00D67A5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67" w:tblpY="142"/>
        <w:tblW w:w="6768" w:type="dxa"/>
        <w:tblLayout w:type="fixed"/>
        <w:tblLook w:val="04A0" w:firstRow="1" w:lastRow="0" w:firstColumn="1" w:lastColumn="0" w:noHBand="0" w:noVBand="1"/>
      </w:tblPr>
      <w:tblGrid>
        <w:gridCol w:w="2335"/>
        <w:gridCol w:w="630"/>
        <w:gridCol w:w="653"/>
        <w:gridCol w:w="3150"/>
      </w:tblGrid>
      <w:tr w:rsidR="00D214CC" w:rsidRPr="007A451A" w14:paraId="0E255436" w14:textId="77777777" w:rsidTr="003B7E9E">
        <w:tc>
          <w:tcPr>
            <w:tcW w:w="2335" w:type="dxa"/>
          </w:tcPr>
          <w:p w14:paraId="363C55F4" w14:textId="77777777" w:rsidR="00D214CC" w:rsidRPr="002D5956" w:rsidRDefault="00D214CC" w:rsidP="00D2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Workstation:</w:t>
            </w:r>
          </w:p>
        </w:tc>
        <w:tc>
          <w:tcPr>
            <w:tcW w:w="630" w:type="dxa"/>
            <w:vAlign w:val="center"/>
          </w:tcPr>
          <w:p w14:paraId="43BA3095" w14:textId="77777777" w:rsidR="00D214CC" w:rsidRPr="002D5956" w:rsidRDefault="00D214CC" w:rsidP="003B7E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53" w:type="dxa"/>
            <w:vAlign w:val="center"/>
          </w:tcPr>
          <w:p w14:paraId="58E68DC8" w14:textId="77777777" w:rsidR="00D214CC" w:rsidRPr="002D5956" w:rsidRDefault="00D214CC" w:rsidP="003B7E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150" w:type="dxa"/>
          </w:tcPr>
          <w:p w14:paraId="1FDA20B4" w14:textId="77777777" w:rsidR="00D214CC" w:rsidRPr="002D5956" w:rsidRDefault="00D214CC" w:rsidP="00D214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214CC" w:rsidRPr="007A451A" w14:paraId="2E60C35C" w14:textId="77777777" w:rsidTr="003B7E9E">
        <w:tc>
          <w:tcPr>
            <w:tcW w:w="2335" w:type="dxa"/>
          </w:tcPr>
          <w:p w14:paraId="491C65A5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LLFC Email</w:t>
            </w:r>
          </w:p>
        </w:tc>
        <w:tc>
          <w:tcPr>
            <w:tcW w:w="630" w:type="dxa"/>
          </w:tcPr>
          <w:p w14:paraId="61745676" w14:textId="66B1C23D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LLFCEmailYes"/>
            <w:bookmarkEnd w:id="4"/>
          </w:p>
        </w:tc>
        <w:tc>
          <w:tcPr>
            <w:tcW w:w="653" w:type="dxa"/>
          </w:tcPr>
          <w:p w14:paraId="4725DFCF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LLFCEmailNo"/>
            <w:bookmarkEnd w:id="5"/>
          </w:p>
        </w:tc>
        <w:tc>
          <w:tcPr>
            <w:tcW w:w="3150" w:type="dxa"/>
          </w:tcPr>
          <w:p w14:paraId="1307D41B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LLFCEmailRemarks"/>
            <w:bookmarkEnd w:id="6"/>
          </w:p>
        </w:tc>
      </w:tr>
      <w:tr w:rsidR="00D214CC" w:rsidRPr="007A451A" w14:paraId="695E9E7E" w14:textId="77777777" w:rsidTr="003B7E9E">
        <w:tc>
          <w:tcPr>
            <w:tcW w:w="2335" w:type="dxa"/>
          </w:tcPr>
          <w:p w14:paraId="51337910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630" w:type="dxa"/>
          </w:tcPr>
          <w:p w14:paraId="3EB83015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" w:name="InternetYes"/>
            <w:bookmarkEnd w:id="7"/>
          </w:p>
        </w:tc>
        <w:tc>
          <w:tcPr>
            <w:tcW w:w="653" w:type="dxa"/>
          </w:tcPr>
          <w:p w14:paraId="3B19643B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InternetNo"/>
            <w:bookmarkEnd w:id="8"/>
          </w:p>
        </w:tc>
        <w:tc>
          <w:tcPr>
            <w:tcW w:w="3150" w:type="dxa"/>
          </w:tcPr>
          <w:p w14:paraId="5826F3AA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InternetRemarks"/>
            <w:bookmarkEnd w:id="9"/>
          </w:p>
        </w:tc>
      </w:tr>
      <w:tr w:rsidR="00D214CC" w:rsidRPr="007A451A" w14:paraId="738371AC" w14:textId="77777777" w:rsidTr="003B7E9E">
        <w:tc>
          <w:tcPr>
            <w:tcW w:w="2335" w:type="dxa"/>
            <w:shd w:val="clear" w:color="auto" w:fill="F2F2F2" w:themeFill="background1" w:themeFillShade="F2"/>
          </w:tcPr>
          <w:p w14:paraId="6DF32A87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B36652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11691336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0712B3AC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4CC" w:rsidRPr="007A451A" w14:paraId="531E503D" w14:textId="77777777" w:rsidTr="003B7E9E">
        <w:tc>
          <w:tcPr>
            <w:tcW w:w="2335" w:type="dxa"/>
          </w:tcPr>
          <w:p w14:paraId="14ACC96D" w14:textId="77777777" w:rsidR="00D214CC" w:rsidRPr="002D5956" w:rsidRDefault="00D214CC" w:rsidP="00D2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Door:</w:t>
            </w:r>
          </w:p>
        </w:tc>
        <w:tc>
          <w:tcPr>
            <w:tcW w:w="630" w:type="dxa"/>
          </w:tcPr>
          <w:p w14:paraId="43B80A7A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</w:tcPr>
          <w:p w14:paraId="0676C6C9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5B4C60B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4CC" w:rsidRPr="007A451A" w14:paraId="70DB9013" w14:textId="77777777" w:rsidTr="003B7E9E">
        <w:tc>
          <w:tcPr>
            <w:tcW w:w="2335" w:type="dxa"/>
          </w:tcPr>
          <w:p w14:paraId="4CF90F7F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Main entrance</w:t>
            </w:r>
          </w:p>
        </w:tc>
        <w:tc>
          <w:tcPr>
            <w:tcW w:w="630" w:type="dxa"/>
          </w:tcPr>
          <w:p w14:paraId="09D46517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MainEntranceYes"/>
            <w:bookmarkEnd w:id="10"/>
          </w:p>
        </w:tc>
        <w:tc>
          <w:tcPr>
            <w:tcW w:w="653" w:type="dxa"/>
          </w:tcPr>
          <w:p w14:paraId="3436D0B0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MainEntranceNo"/>
            <w:bookmarkEnd w:id="11"/>
          </w:p>
        </w:tc>
        <w:tc>
          <w:tcPr>
            <w:tcW w:w="3150" w:type="dxa"/>
          </w:tcPr>
          <w:p w14:paraId="35F0C5A8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MainEntranceRemarks"/>
            <w:bookmarkEnd w:id="12"/>
          </w:p>
        </w:tc>
      </w:tr>
      <w:tr w:rsidR="00D214CC" w:rsidRPr="007A451A" w14:paraId="11D48456" w14:textId="77777777" w:rsidTr="003B7E9E">
        <w:tc>
          <w:tcPr>
            <w:tcW w:w="2335" w:type="dxa"/>
          </w:tcPr>
          <w:p w14:paraId="32332522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Security Room</w:t>
            </w:r>
          </w:p>
        </w:tc>
        <w:tc>
          <w:tcPr>
            <w:tcW w:w="630" w:type="dxa"/>
          </w:tcPr>
          <w:p w14:paraId="6F24697B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SecurityRoomYes"/>
            <w:bookmarkEnd w:id="13"/>
          </w:p>
        </w:tc>
        <w:tc>
          <w:tcPr>
            <w:tcW w:w="653" w:type="dxa"/>
          </w:tcPr>
          <w:p w14:paraId="62EF959C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SecurityRoomNo"/>
            <w:bookmarkEnd w:id="14"/>
          </w:p>
        </w:tc>
        <w:tc>
          <w:tcPr>
            <w:tcW w:w="3150" w:type="dxa"/>
          </w:tcPr>
          <w:p w14:paraId="1C4B5A51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SecurityRoomRemarks"/>
            <w:bookmarkEnd w:id="15"/>
          </w:p>
        </w:tc>
      </w:tr>
      <w:tr w:rsidR="00D214CC" w:rsidRPr="007A451A" w14:paraId="674C6591" w14:textId="77777777" w:rsidTr="003B7E9E">
        <w:tc>
          <w:tcPr>
            <w:tcW w:w="2335" w:type="dxa"/>
          </w:tcPr>
          <w:p w14:paraId="20E57F7B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Server Room</w:t>
            </w:r>
          </w:p>
        </w:tc>
        <w:tc>
          <w:tcPr>
            <w:tcW w:w="630" w:type="dxa"/>
          </w:tcPr>
          <w:p w14:paraId="1F5859EB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6" w:name="ServerRoomYes"/>
            <w:bookmarkEnd w:id="16"/>
          </w:p>
        </w:tc>
        <w:tc>
          <w:tcPr>
            <w:tcW w:w="653" w:type="dxa"/>
          </w:tcPr>
          <w:p w14:paraId="1B7E43BF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ServerRoomNo"/>
            <w:bookmarkEnd w:id="17"/>
          </w:p>
        </w:tc>
        <w:tc>
          <w:tcPr>
            <w:tcW w:w="3150" w:type="dxa"/>
          </w:tcPr>
          <w:p w14:paraId="55F9B2C7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ServerRoomRemarks"/>
            <w:bookmarkEnd w:id="18"/>
          </w:p>
        </w:tc>
      </w:tr>
      <w:tr w:rsidR="00D214CC" w:rsidRPr="007A451A" w14:paraId="6BF7CAF8" w14:textId="77777777" w:rsidTr="003B7E9E">
        <w:tc>
          <w:tcPr>
            <w:tcW w:w="2335" w:type="dxa"/>
            <w:shd w:val="clear" w:color="auto" w:fill="F2F2F2" w:themeFill="background1" w:themeFillShade="F2"/>
          </w:tcPr>
          <w:p w14:paraId="78E14D61" w14:textId="77777777" w:rsidR="00D214CC" w:rsidRPr="002D5956" w:rsidRDefault="00D214CC" w:rsidP="00D214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27D0B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3B64041C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06FE7C6B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4CC" w:rsidRPr="007A451A" w14:paraId="77A74153" w14:textId="77777777" w:rsidTr="003B7E9E">
        <w:tc>
          <w:tcPr>
            <w:tcW w:w="2335" w:type="dxa"/>
          </w:tcPr>
          <w:p w14:paraId="1C326B7B" w14:textId="77777777" w:rsidR="00D214CC" w:rsidRPr="002D5956" w:rsidRDefault="00D214CC" w:rsidP="00D2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Printer:</w:t>
            </w:r>
          </w:p>
        </w:tc>
        <w:tc>
          <w:tcPr>
            <w:tcW w:w="630" w:type="dxa"/>
          </w:tcPr>
          <w:p w14:paraId="55520A00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</w:tcPr>
          <w:p w14:paraId="4756844E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D1E8A29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4CC" w:rsidRPr="007A451A" w14:paraId="63F7538E" w14:textId="77777777" w:rsidTr="003B7E9E">
        <w:tc>
          <w:tcPr>
            <w:tcW w:w="2335" w:type="dxa"/>
          </w:tcPr>
          <w:p w14:paraId="668205B6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Black Print and Copy</w:t>
            </w:r>
          </w:p>
        </w:tc>
        <w:tc>
          <w:tcPr>
            <w:tcW w:w="630" w:type="dxa"/>
          </w:tcPr>
          <w:p w14:paraId="2521FB00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PrinterBlackYes"/>
            <w:bookmarkEnd w:id="19"/>
          </w:p>
        </w:tc>
        <w:tc>
          <w:tcPr>
            <w:tcW w:w="653" w:type="dxa"/>
          </w:tcPr>
          <w:p w14:paraId="23A6E759" w14:textId="31FDBD75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0" w:name="PrinterBlackNo"/>
            <w:bookmarkEnd w:id="20"/>
          </w:p>
        </w:tc>
        <w:tc>
          <w:tcPr>
            <w:tcW w:w="3150" w:type="dxa"/>
          </w:tcPr>
          <w:p w14:paraId="55060B96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PrinterBlackRemarks"/>
            <w:bookmarkEnd w:id="21"/>
          </w:p>
        </w:tc>
      </w:tr>
      <w:tr w:rsidR="00D214CC" w:rsidRPr="007A451A" w14:paraId="1C7F4F6B" w14:textId="77777777" w:rsidTr="003B7E9E">
        <w:tc>
          <w:tcPr>
            <w:tcW w:w="2335" w:type="dxa"/>
          </w:tcPr>
          <w:p w14:paraId="224D552A" w14:textId="77777777" w:rsidR="00D214CC" w:rsidRPr="002D5956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956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Pr="002D5956">
              <w:rPr>
                <w:rFonts w:ascii="Arial" w:hAnsi="Arial" w:cs="Arial"/>
                <w:sz w:val="20"/>
                <w:szCs w:val="20"/>
              </w:rPr>
              <w:t xml:space="preserve"> Print and Copy</w:t>
            </w:r>
          </w:p>
        </w:tc>
        <w:tc>
          <w:tcPr>
            <w:tcW w:w="630" w:type="dxa"/>
          </w:tcPr>
          <w:p w14:paraId="0BC8F94A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" w:name="PrinterColoredYes"/>
            <w:bookmarkEnd w:id="22"/>
          </w:p>
        </w:tc>
        <w:tc>
          <w:tcPr>
            <w:tcW w:w="653" w:type="dxa"/>
          </w:tcPr>
          <w:p w14:paraId="381034DF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3" w:name="PrinterColoredNo"/>
            <w:bookmarkEnd w:id="23"/>
          </w:p>
        </w:tc>
        <w:tc>
          <w:tcPr>
            <w:tcW w:w="3150" w:type="dxa"/>
          </w:tcPr>
          <w:p w14:paraId="60C91033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PrinterColoredRemarks"/>
            <w:bookmarkEnd w:id="24"/>
          </w:p>
        </w:tc>
      </w:tr>
      <w:tr w:rsidR="00D214CC" w:rsidRPr="007A451A" w14:paraId="544032B8" w14:textId="77777777" w:rsidTr="003B7E9E">
        <w:tc>
          <w:tcPr>
            <w:tcW w:w="2335" w:type="dxa"/>
            <w:shd w:val="clear" w:color="auto" w:fill="F2F2F2" w:themeFill="background1" w:themeFillShade="F2"/>
          </w:tcPr>
          <w:p w14:paraId="5B167C02" w14:textId="77777777" w:rsidR="00D214CC" w:rsidRDefault="00D214CC" w:rsidP="00D21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04527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07899647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456E29B" w14:textId="77777777" w:rsidR="00D214CC" w:rsidRPr="00411D43" w:rsidRDefault="00D214CC" w:rsidP="00D21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CC" w:rsidRPr="007A451A" w14:paraId="42DC877A" w14:textId="77777777" w:rsidTr="003B7E9E">
        <w:tc>
          <w:tcPr>
            <w:tcW w:w="2335" w:type="dxa"/>
          </w:tcPr>
          <w:p w14:paraId="3DE69197" w14:textId="77777777" w:rsidR="00D214CC" w:rsidRPr="002D5956" w:rsidRDefault="00D214CC" w:rsidP="00D2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630" w:type="dxa"/>
          </w:tcPr>
          <w:p w14:paraId="516C120A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</w:tcPr>
          <w:p w14:paraId="39FCEEB6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75E973B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4CC" w:rsidRPr="007A451A" w14:paraId="3E907FCC" w14:textId="77777777" w:rsidTr="003B7E9E">
        <w:tc>
          <w:tcPr>
            <w:tcW w:w="2335" w:type="dxa"/>
          </w:tcPr>
          <w:p w14:paraId="21463361" w14:textId="77777777" w:rsidR="00D214CC" w:rsidRDefault="00D214CC" w:rsidP="00D214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3B8B">
              <w:rPr>
                <w:rFonts w:ascii="Arial" w:hAnsi="Arial" w:cs="Arial"/>
                <w:sz w:val="16"/>
                <w:szCs w:val="16"/>
              </w:rPr>
              <w:t>w/NDD, IDD, Mobi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3B8B">
              <w:rPr>
                <w:rFonts w:ascii="Arial" w:hAnsi="Arial" w:cs="Arial"/>
                <w:sz w:val="16"/>
                <w:szCs w:val="16"/>
              </w:rPr>
              <w:t>access</w:t>
            </w:r>
          </w:p>
        </w:tc>
        <w:tc>
          <w:tcPr>
            <w:tcW w:w="630" w:type="dxa"/>
          </w:tcPr>
          <w:p w14:paraId="1D2DE4D6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5" w:name="TelephoneYes"/>
            <w:bookmarkEnd w:id="25"/>
          </w:p>
        </w:tc>
        <w:tc>
          <w:tcPr>
            <w:tcW w:w="653" w:type="dxa"/>
          </w:tcPr>
          <w:p w14:paraId="04B09BFF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6" w:name="TelephoneNo"/>
            <w:bookmarkEnd w:id="26"/>
          </w:p>
        </w:tc>
        <w:tc>
          <w:tcPr>
            <w:tcW w:w="3150" w:type="dxa"/>
          </w:tcPr>
          <w:p w14:paraId="065D263C" w14:textId="77777777" w:rsidR="00D214CC" w:rsidRPr="00411D43" w:rsidRDefault="00D214CC" w:rsidP="00D214CC">
            <w:pPr>
              <w:rPr>
                <w:rFonts w:ascii="Arial" w:hAnsi="Arial" w:cs="Arial"/>
                <w:sz w:val="18"/>
                <w:szCs w:val="18"/>
              </w:rPr>
            </w:pPr>
            <w:bookmarkStart w:id="27" w:name="TelephoneRemarks"/>
            <w:bookmarkEnd w:id="27"/>
          </w:p>
        </w:tc>
      </w:tr>
      <w:tr w:rsidR="00D214CC" w:rsidRPr="007A451A" w14:paraId="28FBE507" w14:textId="77777777" w:rsidTr="003B7E9E">
        <w:tc>
          <w:tcPr>
            <w:tcW w:w="2335" w:type="dxa"/>
            <w:shd w:val="clear" w:color="auto" w:fill="F2F2F2" w:themeFill="background1" w:themeFillShade="F2"/>
          </w:tcPr>
          <w:p w14:paraId="48839132" w14:textId="77777777" w:rsidR="00D214CC" w:rsidRDefault="00D214CC" w:rsidP="00D21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660E11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14:paraId="38369963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1A74482" w14:textId="77777777" w:rsidR="00D214CC" w:rsidRPr="00411D43" w:rsidRDefault="00D214CC" w:rsidP="00D21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14CC" w:rsidRPr="007A451A" w14:paraId="57C5FF9D" w14:textId="77777777" w:rsidTr="003B7E9E">
        <w:tc>
          <w:tcPr>
            <w:tcW w:w="2335" w:type="dxa"/>
          </w:tcPr>
          <w:p w14:paraId="628E010D" w14:textId="77777777" w:rsidR="00D214CC" w:rsidRPr="002D5956" w:rsidRDefault="00D214CC" w:rsidP="00D21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Biometrics:</w:t>
            </w:r>
          </w:p>
        </w:tc>
        <w:tc>
          <w:tcPr>
            <w:tcW w:w="630" w:type="dxa"/>
          </w:tcPr>
          <w:p w14:paraId="7CCB42CF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8" w:name="BiometricsYes"/>
            <w:bookmarkEnd w:id="28"/>
          </w:p>
        </w:tc>
        <w:tc>
          <w:tcPr>
            <w:tcW w:w="653" w:type="dxa"/>
          </w:tcPr>
          <w:p w14:paraId="1CCEFF67" w14:textId="77777777" w:rsidR="00D214CC" w:rsidRPr="00411D43" w:rsidRDefault="00D214CC" w:rsidP="00C63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BiometricsNo"/>
            <w:bookmarkEnd w:id="29"/>
          </w:p>
        </w:tc>
        <w:tc>
          <w:tcPr>
            <w:tcW w:w="3150" w:type="dxa"/>
          </w:tcPr>
          <w:p w14:paraId="4C28E42A" w14:textId="77777777" w:rsidR="00D214CC" w:rsidRPr="00411D43" w:rsidRDefault="00D214CC" w:rsidP="00D214CC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BiometricsRemarks"/>
            <w:bookmarkStart w:id="31" w:name="_GoBack"/>
            <w:bookmarkEnd w:id="30"/>
            <w:bookmarkEnd w:id="31"/>
          </w:p>
        </w:tc>
      </w:tr>
    </w:tbl>
    <w:p w14:paraId="61EC1A80" w14:textId="77777777" w:rsidR="007A451A" w:rsidRDefault="00613C7F" w:rsidP="00613C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192FE" w14:textId="77777777" w:rsidR="007A451A" w:rsidRDefault="007A451A" w:rsidP="00613C7F">
      <w:pPr>
        <w:rPr>
          <w:rFonts w:ascii="Arial" w:hAnsi="Arial" w:cs="Arial"/>
        </w:rPr>
      </w:pPr>
    </w:p>
    <w:p w14:paraId="5230E2BA" w14:textId="77777777" w:rsidR="007A451A" w:rsidRDefault="007A451A" w:rsidP="00613C7F">
      <w:pPr>
        <w:rPr>
          <w:rFonts w:ascii="Arial" w:hAnsi="Arial" w:cs="Arial"/>
        </w:rPr>
      </w:pPr>
    </w:p>
    <w:p w14:paraId="3876EC36" w14:textId="77777777" w:rsidR="007A451A" w:rsidRDefault="007A451A" w:rsidP="00613C7F">
      <w:pPr>
        <w:rPr>
          <w:rFonts w:ascii="Arial" w:hAnsi="Arial" w:cs="Arial"/>
        </w:rPr>
      </w:pPr>
    </w:p>
    <w:p w14:paraId="4550AA02" w14:textId="77777777" w:rsidR="00613C7F" w:rsidRDefault="00613C7F" w:rsidP="00613C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2D13">
        <w:rPr>
          <w:rFonts w:ascii="Arial" w:hAnsi="Arial" w:cs="Arial"/>
        </w:rPr>
        <w:tab/>
      </w:r>
      <w:r w:rsidR="001F2D13">
        <w:rPr>
          <w:rFonts w:ascii="Arial" w:hAnsi="Arial" w:cs="Arial"/>
        </w:rPr>
        <w:tab/>
      </w:r>
      <w:r w:rsidR="001F2D13">
        <w:rPr>
          <w:rFonts w:ascii="Arial" w:hAnsi="Arial" w:cs="Arial"/>
        </w:rPr>
        <w:tab/>
      </w:r>
    </w:p>
    <w:p w14:paraId="4296F920" w14:textId="77777777" w:rsidR="007A451A" w:rsidRDefault="007A451A" w:rsidP="002928E2">
      <w:pPr>
        <w:rPr>
          <w:rFonts w:ascii="Arial" w:hAnsi="Arial" w:cs="Arial"/>
          <w:b/>
        </w:rPr>
      </w:pPr>
    </w:p>
    <w:p w14:paraId="34E017C5" w14:textId="77777777" w:rsidR="00F50C63" w:rsidRDefault="00F50C63" w:rsidP="002928E2">
      <w:pPr>
        <w:rPr>
          <w:rFonts w:ascii="Arial" w:hAnsi="Arial" w:cs="Arial"/>
          <w:b/>
        </w:rPr>
      </w:pPr>
    </w:p>
    <w:p w14:paraId="13FC9D90" w14:textId="77777777" w:rsidR="00F50C63" w:rsidRDefault="00F50C63" w:rsidP="002928E2">
      <w:pPr>
        <w:rPr>
          <w:rFonts w:ascii="Arial" w:hAnsi="Arial" w:cs="Arial"/>
          <w:b/>
        </w:rPr>
      </w:pPr>
    </w:p>
    <w:p w14:paraId="5D354B3E" w14:textId="77777777" w:rsidR="00F50C63" w:rsidRDefault="00F50C63" w:rsidP="002928E2">
      <w:pPr>
        <w:rPr>
          <w:rFonts w:ascii="Arial" w:hAnsi="Arial" w:cs="Arial"/>
          <w:b/>
        </w:rPr>
      </w:pPr>
    </w:p>
    <w:p w14:paraId="609470A0" w14:textId="77777777" w:rsidR="00F50C63" w:rsidRDefault="00F50C63" w:rsidP="002928E2">
      <w:pPr>
        <w:rPr>
          <w:rFonts w:ascii="Arial" w:hAnsi="Arial" w:cs="Arial"/>
          <w:b/>
        </w:rPr>
      </w:pPr>
    </w:p>
    <w:p w14:paraId="39B18191" w14:textId="77777777" w:rsidR="00F50C63" w:rsidRDefault="00F50C63" w:rsidP="002928E2">
      <w:pPr>
        <w:rPr>
          <w:rFonts w:ascii="Arial" w:hAnsi="Arial" w:cs="Arial"/>
          <w:b/>
        </w:rPr>
      </w:pPr>
    </w:p>
    <w:p w14:paraId="69C4708A" w14:textId="77777777" w:rsidR="00F50C63" w:rsidRDefault="00F50C63" w:rsidP="002928E2">
      <w:pPr>
        <w:rPr>
          <w:rFonts w:ascii="Arial" w:hAnsi="Arial" w:cs="Arial"/>
          <w:b/>
        </w:rPr>
      </w:pPr>
    </w:p>
    <w:p w14:paraId="301E484F" w14:textId="77777777" w:rsidR="00F50C63" w:rsidRDefault="00F50C63" w:rsidP="002928E2">
      <w:pPr>
        <w:rPr>
          <w:rFonts w:ascii="Arial" w:hAnsi="Arial" w:cs="Arial"/>
          <w:b/>
        </w:rPr>
      </w:pPr>
    </w:p>
    <w:p w14:paraId="14C8C0F0" w14:textId="77777777" w:rsidR="00F50C63" w:rsidRDefault="00F50C63" w:rsidP="002928E2">
      <w:pPr>
        <w:rPr>
          <w:rFonts w:ascii="Arial" w:hAnsi="Arial" w:cs="Arial"/>
          <w:b/>
        </w:rPr>
      </w:pPr>
    </w:p>
    <w:p w14:paraId="749E808A" w14:textId="77777777" w:rsidR="00F50C63" w:rsidRDefault="00F50C63" w:rsidP="002928E2">
      <w:pPr>
        <w:rPr>
          <w:rFonts w:ascii="Arial" w:hAnsi="Arial" w:cs="Arial"/>
          <w:b/>
        </w:rPr>
      </w:pPr>
    </w:p>
    <w:tbl>
      <w:tblPr>
        <w:tblStyle w:val="TableGrid"/>
        <w:tblW w:w="6750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2340"/>
        <w:gridCol w:w="630"/>
        <w:gridCol w:w="540"/>
        <w:gridCol w:w="3240"/>
      </w:tblGrid>
      <w:tr w:rsidR="001179ED" w:rsidRPr="007A451A" w14:paraId="5D68E75D" w14:textId="77777777" w:rsidTr="006400EE">
        <w:tc>
          <w:tcPr>
            <w:tcW w:w="2340" w:type="dxa"/>
          </w:tcPr>
          <w:p w14:paraId="7FB627AA" w14:textId="77777777" w:rsidR="001179ED" w:rsidRPr="002D5956" w:rsidRDefault="001179ED" w:rsidP="00B54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System Access:</w:t>
            </w:r>
          </w:p>
        </w:tc>
        <w:tc>
          <w:tcPr>
            <w:tcW w:w="630" w:type="dxa"/>
          </w:tcPr>
          <w:p w14:paraId="0A1C9694" w14:textId="77777777" w:rsidR="001179ED" w:rsidRPr="002D5956" w:rsidRDefault="001179ED" w:rsidP="00B54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05C95BF3" w14:textId="77777777" w:rsidR="001179ED" w:rsidRPr="002D5956" w:rsidRDefault="001179ED" w:rsidP="00B54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40" w:type="dxa"/>
          </w:tcPr>
          <w:p w14:paraId="18D924E3" w14:textId="77777777" w:rsidR="001179ED" w:rsidRPr="002D5956" w:rsidRDefault="001179ED" w:rsidP="00B54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1179ED" w:rsidRPr="007A451A" w14:paraId="1E2766E1" w14:textId="77777777" w:rsidTr="001410EE">
        <w:trPr>
          <w:trHeight w:val="424"/>
        </w:trPr>
        <w:tc>
          <w:tcPr>
            <w:tcW w:w="2340" w:type="dxa"/>
            <w:vAlign w:val="center"/>
          </w:tcPr>
          <w:p w14:paraId="1C80BEE4" w14:textId="77777777" w:rsidR="001179ED" w:rsidRPr="002D5956" w:rsidRDefault="001179ED" w:rsidP="001410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5956">
              <w:rPr>
                <w:rFonts w:ascii="Arial" w:hAnsi="Arial" w:cs="Arial"/>
                <w:sz w:val="20"/>
                <w:szCs w:val="20"/>
              </w:rPr>
              <w:t>Jeonsoft</w:t>
            </w:r>
            <w:proofErr w:type="spellEnd"/>
            <w:r w:rsidRPr="002D5956">
              <w:rPr>
                <w:rFonts w:ascii="Arial" w:hAnsi="Arial" w:cs="Arial"/>
                <w:sz w:val="20"/>
                <w:szCs w:val="20"/>
              </w:rPr>
              <w:t xml:space="preserve"> Payroll Suite</w:t>
            </w:r>
          </w:p>
        </w:tc>
        <w:tc>
          <w:tcPr>
            <w:tcW w:w="630" w:type="dxa"/>
            <w:vAlign w:val="center"/>
          </w:tcPr>
          <w:p w14:paraId="1227FE15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2" w:name="JPSYes"/>
            <w:bookmarkEnd w:id="32"/>
          </w:p>
        </w:tc>
        <w:tc>
          <w:tcPr>
            <w:tcW w:w="540" w:type="dxa"/>
            <w:vAlign w:val="center"/>
          </w:tcPr>
          <w:p w14:paraId="234B2986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3" w:name="JPSNo"/>
            <w:bookmarkEnd w:id="33"/>
          </w:p>
        </w:tc>
        <w:tc>
          <w:tcPr>
            <w:tcW w:w="3240" w:type="dxa"/>
            <w:vAlign w:val="center"/>
          </w:tcPr>
          <w:p w14:paraId="1584AE82" w14:textId="77777777" w:rsidR="001179ED" w:rsidRPr="00411D43" w:rsidRDefault="001179ED" w:rsidP="001410E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34" w:name="JPSRemarks"/>
            <w:bookmarkEnd w:id="34"/>
          </w:p>
        </w:tc>
      </w:tr>
      <w:tr w:rsidR="001179ED" w:rsidRPr="007A451A" w14:paraId="0FB5F3EF" w14:textId="77777777" w:rsidTr="001410EE"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8A27B4F" w14:textId="77777777" w:rsidR="001179ED" w:rsidRPr="004D1A5A" w:rsidRDefault="001179ED" w:rsidP="001410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C618108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39FE900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28BA575B" w14:textId="77777777" w:rsidR="001179ED" w:rsidRPr="00411D43" w:rsidRDefault="001179ED" w:rsidP="001410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79ED" w:rsidRPr="007A451A" w14:paraId="071389D9" w14:textId="77777777" w:rsidTr="001410EE">
        <w:trPr>
          <w:trHeight w:val="424"/>
        </w:trPr>
        <w:tc>
          <w:tcPr>
            <w:tcW w:w="2340" w:type="dxa"/>
            <w:vAlign w:val="center"/>
          </w:tcPr>
          <w:p w14:paraId="525BE24D" w14:textId="77777777" w:rsidR="001179ED" w:rsidRPr="002D5956" w:rsidRDefault="001179ED" w:rsidP="001410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Document Mgt. System</w:t>
            </w:r>
          </w:p>
        </w:tc>
        <w:tc>
          <w:tcPr>
            <w:tcW w:w="630" w:type="dxa"/>
            <w:vAlign w:val="center"/>
          </w:tcPr>
          <w:p w14:paraId="2A0592F1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5" w:name="DMSYes"/>
            <w:bookmarkEnd w:id="35"/>
          </w:p>
        </w:tc>
        <w:tc>
          <w:tcPr>
            <w:tcW w:w="540" w:type="dxa"/>
            <w:vAlign w:val="center"/>
          </w:tcPr>
          <w:p w14:paraId="32E301C4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6" w:name="DMSNo"/>
            <w:bookmarkEnd w:id="36"/>
          </w:p>
        </w:tc>
        <w:tc>
          <w:tcPr>
            <w:tcW w:w="3240" w:type="dxa"/>
            <w:vAlign w:val="center"/>
          </w:tcPr>
          <w:p w14:paraId="49C78A5A" w14:textId="77777777" w:rsidR="001179ED" w:rsidRPr="00411D43" w:rsidRDefault="001179ED" w:rsidP="001410E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37" w:name="DMSRemarks"/>
            <w:bookmarkEnd w:id="37"/>
          </w:p>
        </w:tc>
      </w:tr>
      <w:tr w:rsidR="001179ED" w:rsidRPr="007A451A" w14:paraId="414B8760" w14:textId="77777777" w:rsidTr="001410EE"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39BF392" w14:textId="77777777" w:rsidR="001179ED" w:rsidRPr="004D1A5A" w:rsidRDefault="001179ED" w:rsidP="001410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DBE22F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E80FD1D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57B2BC8" w14:textId="77777777" w:rsidR="001179ED" w:rsidRPr="00411D43" w:rsidRDefault="001179ED" w:rsidP="001410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79ED" w:rsidRPr="007A451A" w14:paraId="2F839C43" w14:textId="77777777" w:rsidTr="001410EE">
        <w:tc>
          <w:tcPr>
            <w:tcW w:w="2340" w:type="dxa"/>
            <w:vAlign w:val="center"/>
          </w:tcPr>
          <w:p w14:paraId="0995410D" w14:textId="77777777" w:rsidR="001179ED" w:rsidRPr="002D5956" w:rsidRDefault="001179ED" w:rsidP="001410EE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FMS &amp; Leasing and Loans</w:t>
            </w:r>
          </w:p>
        </w:tc>
        <w:tc>
          <w:tcPr>
            <w:tcW w:w="630" w:type="dxa"/>
            <w:vAlign w:val="center"/>
          </w:tcPr>
          <w:p w14:paraId="3DED34AA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8" w:name="FMSYes"/>
            <w:bookmarkEnd w:id="38"/>
          </w:p>
        </w:tc>
        <w:tc>
          <w:tcPr>
            <w:tcW w:w="540" w:type="dxa"/>
            <w:vAlign w:val="center"/>
          </w:tcPr>
          <w:p w14:paraId="500A264A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9" w:name="FMSNo"/>
            <w:bookmarkEnd w:id="39"/>
          </w:p>
        </w:tc>
        <w:tc>
          <w:tcPr>
            <w:tcW w:w="3240" w:type="dxa"/>
            <w:vAlign w:val="center"/>
          </w:tcPr>
          <w:p w14:paraId="306BB821" w14:textId="77777777" w:rsidR="001179ED" w:rsidRPr="00411D43" w:rsidRDefault="001179ED" w:rsidP="001410E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40" w:name="FMSRemarks"/>
            <w:bookmarkEnd w:id="40"/>
          </w:p>
        </w:tc>
      </w:tr>
      <w:tr w:rsidR="001179ED" w:rsidRPr="007A451A" w14:paraId="2449EAB9" w14:textId="77777777" w:rsidTr="001410EE"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70E7ABF" w14:textId="77777777" w:rsidR="001179ED" w:rsidRDefault="001179ED" w:rsidP="001410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187EB5F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65D6A43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8C26283" w14:textId="77777777" w:rsidR="001179ED" w:rsidRPr="00411D43" w:rsidRDefault="001179ED" w:rsidP="001410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79ED" w:rsidRPr="007A451A" w14:paraId="28C19B2C" w14:textId="77777777" w:rsidTr="001410EE">
        <w:trPr>
          <w:trHeight w:val="424"/>
        </w:trPr>
        <w:tc>
          <w:tcPr>
            <w:tcW w:w="2340" w:type="dxa"/>
            <w:vAlign w:val="center"/>
          </w:tcPr>
          <w:p w14:paraId="42BE7859" w14:textId="77777777" w:rsidR="001179ED" w:rsidRPr="002D5956" w:rsidRDefault="001179ED" w:rsidP="001410EE">
            <w:pPr>
              <w:rPr>
                <w:rFonts w:ascii="Arial" w:hAnsi="Arial" w:cs="Arial"/>
                <w:sz w:val="20"/>
                <w:szCs w:val="20"/>
              </w:rPr>
            </w:pPr>
            <w:r w:rsidRPr="002D5956">
              <w:rPr>
                <w:rFonts w:ascii="Arial" w:hAnsi="Arial" w:cs="Arial"/>
                <w:sz w:val="20"/>
                <w:szCs w:val="20"/>
              </w:rPr>
              <w:t>Jet Reports</w:t>
            </w:r>
          </w:p>
        </w:tc>
        <w:tc>
          <w:tcPr>
            <w:tcW w:w="630" w:type="dxa"/>
            <w:vAlign w:val="center"/>
          </w:tcPr>
          <w:p w14:paraId="201BD091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1" w:name="JetReportsYes"/>
            <w:bookmarkEnd w:id="41"/>
          </w:p>
        </w:tc>
        <w:tc>
          <w:tcPr>
            <w:tcW w:w="540" w:type="dxa"/>
            <w:vAlign w:val="center"/>
          </w:tcPr>
          <w:p w14:paraId="661D032B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2" w:name="JetReportsNo"/>
            <w:bookmarkEnd w:id="42"/>
          </w:p>
        </w:tc>
        <w:tc>
          <w:tcPr>
            <w:tcW w:w="3240" w:type="dxa"/>
            <w:vAlign w:val="center"/>
          </w:tcPr>
          <w:p w14:paraId="020F872E" w14:textId="77777777" w:rsidR="001179ED" w:rsidRPr="00411D43" w:rsidRDefault="001179ED" w:rsidP="001410EE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43" w:name="JetReportsRemarks"/>
            <w:bookmarkEnd w:id="43"/>
          </w:p>
        </w:tc>
      </w:tr>
      <w:tr w:rsidR="001179ED" w:rsidRPr="007A451A" w14:paraId="18DD7FB4" w14:textId="77777777" w:rsidTr="001410EE"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66AA7F4" w14:textId="77777777" w:rsidR="001179ED" w:rsidRPr="007A451A" w:rsidRDefault="001179ED" w:rsidP="001410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4B9F243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C8FDE23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649D0D6" w14:textId="77777777" w:rsidR="001179ED" w:rsidRPr="00411D43" w:rsidRDefault="001179ED" w:rsidP="001410E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79ED" w:rsidRPr="007A451A" w14:paraId="6B6729CC" w14:textId="77777777" w:rsidTr="001410EE">
        <w:trPr>
          <w:trHeight w:val="224"/>
        </w:trPr>
        <w:tc>
          <w:tcPr>
            <w:tcW w:w="2340" w:type="dxa"/>
            <w:vAlign w:val="center"/>
          </w:tcPr>
          <w:p w14:paraId="0478EDB1" w14:textId="77777777" w:rsidR="00054ADA" w:rsidRPr="002D5956" w:rsidRDefault="00054ADA" w:rsidP="00141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ystem</w:t>
            </w:r>
          </w:p>
        </w:tc>
        <w:tc>
          <w:tcPr>
            <w:tcW w:w="630" w:type="dxa"/>
            <w:vAlign w:val="center"/>
          </w:tcPr>
          <w:p w14:paraId="2E4355DA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84148A9" w14:textId="77777777" w:rsidR="001179ED" w:rsidRPr="00411D43" w:rsidRDefault="001179ED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B8D6BA4" w14:textId="77777777" w:rsidR="001179ED" w:rsidRPr="00411D43" w:rsidRDefault="001179ED" w:rsidP="001410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ADA" w:rsidRPr="007A451A" w14:paraId="098FF32F" w14:textId="77777777" w:rsidTr="001410EE">
        <w:trPr>
          <w:trHeight w:val="224"/>
        </w:trPr>
        <w:tc>
          <w:tcPr>
            <w:tcW w:w="2340" w:type="dxa"/>
            <w:vAlign w:val="center"/>
          </w:tcPr>
          <w:p w14:paraId="6FBB724A" w14:textId="77777777" w:rsidR="00054ADA" w:rsidRDefault="00054ADA" w:rsidP="00141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1C7267" w14:textId="77777777" w:rsidR="00054ADA" w:rsidRPr="00411D43" w:rsidRDefault="00054ADA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5D9417" w14:textId="77777777" w:rsidR="00054ADA" w:rsidRPr="00411D43" w:rsidRDefault="00054ADA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06F273" w14:textId="77777777" w:rsidR="00054ADA" w:rsidRPr="00411D43" w:rsidRDefault="00054ADA" w:rsidP="001410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4ADA" w:rsidRPr="007A451A" w14:paraId="4EC189A5" w14:textId="77777777" w:rsidTr="001410EE">
        <w:trPr>
          <w:trHeight w:val="224"/>
        </w:trPr>
        <w:tc>
          <w:tcPr>
            <w:tcW w:w="2340" w:type="dxa"/>
            <w:vAlign w:val="center"/>
          </w:tcPr>
          <w:p w14:paraId="7270F789" w14:textId="77777777" w:rsidR="00054ADA" w:rsidRDefault="00054ADA" w:rsidP="001410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2D53C13" w14:textId="77777777" w:rsidR="00054ADA" w:rsidRPr="00411D43" w:rsidRDefault="00054ADA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6EA819" w14:textId="77777777" w:rsidR="00054ADA" w:rsidRPr="00411D43" w:rsidRDefault="00054ADA" w:rsidP="00C631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533C962" w14:textId="77777777" w:rsidR="00054ADA" w:rsidRPr="00411D43" w:rsidRDefault="00054ADA" w:rsidP="001410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1CA5EFF" w14:textId="77777777" w:rsidR="00F50C63" w:rsidRDefault="00F50C63" w:rsidP="002928E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3406"/>
        <w:gridCol w:w="3292"/>
      </w:tblGrid>
      <w:tr w:rsidR="001573DC" w:rsidRPr="00FE3CAC" w14:paraId="43161848" w14:textId="77777777" w:rsidTr="002419C0">
        <w:tc>
          <w:tcPr>
            <w:tcW w:w="3406" w:type="dxa"/>
          </w:tcPr>
          <w:p w14:paraId="7BAB5797" w14:textId="77777777" w:rsidR="001573DC" w:rsidRPr="00FE3CAC" w:rsidRDefault="001573DC" w:rsidP="00B54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CAC">
              <w:rPr>
                <w:rFonts w:ascii="Arial" w:hAnsi="Arial" w:cs="Arial"/>
                <w:sz w:val="20"/>
                <w:szCs w:val="20"/>
              </w:rPr>
              <w:t>Requested by:</w:t>
            </w:r>
          </w:p>
        </w:tc>
        <w:tc>
          <w:tcPr>
            <w:tcW w:w="3292" w:type="dxa"/>
          </w:tcPr>
          <w:p w14:paraId="774C3EE7" w14:textId="77777777" w:rsidR="001573DC" w:rsidRPr="00FE3CAC" w:rsidRDefault="001573DC" w:rsidP="005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CAC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</w:tr>
      <w:tr w:rsidR="001573DC" w:rsidRPr="00FE3CAC" w14:paraId="7EF7B5DA" w14:textId="77777777" w:rsidTr="002419C0">
        <w:trPr>
          <w:trHeight w:val="554"/>
        </w:trPr>
        <w:tc>
          <w:tcPr>
            <w:tcW w:w="3406" w:type="dxa"/>
          </w:tcPr>
          <w:p w14:paraId="41AE5F71" w14:textId="77777777" w:rsidR="001573DC" w:rsidRDefault="001573DC" w:rsidP="005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0515C" w14:textId="77777777" w:rsidR="001573DC" w:rsidRPr="00FE3CAC" w:rsidRDefault="001573DC" w:rsidP="005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</w:tcPr>
          <w:p w14:paraId="108E1210" w14:textId="77777777" w:rsidR="001573DC" w:rsidRPr="00FE3CAC" w:rsidRDefault="001573DC" w:rsidP="007A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57A8E9" w14:textId="77777777" w:rsidR="001573DC" w:rsidRPr="00FE3CAC" w:rsidRDefault="001573DC" w:rsidP="007A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3DC" w:rsidRPr="00FE3CAC" w14:paraId="5EF27CC9" w14:textId="77777777" w:rsidTr="002419C0">
        <w:tc>
          <w:tcPr>
            <w:tcW w:w="3406" w:type="dxa"/>
          </w:tcPr>
          <w:p w14:paraId="000869C8" w14:textId="77777777" w:rsidR="001573DC" w:rsidRPr="00FE3CAC" w:rsidRDefault="001573DC" w:rsidP="005B7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</w:tcPr>
          <w:p w14:paraId="5DCEBB40" w14:textId="77777777" w:rsidR="001573DC" w:rsidRPr="00FE3CAC" w:rsidRDefault="001573DC" w:rsidP="007A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A2023" w14:textId="77777777" w:rsidR="00D05E9B" w:rsidRDefault="00D05E9B" w:rsidP="006B088A">
      <w:pPr>
        <w:rPr>
          <w:rFonts w:ascii="Arial" w:hAnsi="Arial" w:cs="Arial"/>
        </w:rPr>
      </w:pPr>
    </w:p>
    <w:p w14:paraId="749F8E84" w14:textId="77777777" w:rsidR="001B6909" w:rsidRDefault="00634AE1" w:rsidP="000321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C0389" wp14:editId="6480437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286500" cy="0"/>
                <wp:effectExtent l="9525" t="12700" r="9525" b="1587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95550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" strokeweight="1.5pt"/>
            </w:pict>
          </mc:Fallback>
        </mc:AlternateContent>
      </w:r>
    </w:p>
    <w:p w14:paraId="282B59D0" w14:textId="77777777" w:rsidR="005232D0" w:rsidRPr="00890609" w:rsidRDefault="006774A6" w:rsidP="00890609">
      <w:pPr>
        <w:jc w:val="center"/>
        <w:rPr>
          <w:rFonts w:ascii="Arial" w:hAnsi="Arial" w:cs="Arial"/>
          <w:b/>
        </w:rPr>
      </w:pPr>
      <w:r w:rsidRPr="00890609">
        <w:rPr>
          <w:rFonts w:ascii="Arial" w:hAnsi="Arial" w:cs="Arial"/>
          <w:b/>
          <w:sz w:val="18"/>
          <w:szCs w:val="18"/>
        </w:rPr>
        <w:t>To be filled up by I.T. Unit</w:t>
      </w:r>
    </w:p>
    <w:p w14:paraId="22213DC8" w14:textId="77777777" w:rsidR="006774A6" w:rsidRPr="00FE3CAC" w:rsidRDefault="00054ADA" w:rsidP="00093A2B">
      <w:pPr>
        <w:spacing w:line="360" w:lineRule="auto"/>
        <w:rPr>
          <w:rFonts w:ascii="Arial" w:hAnsi="Arial" w:cs="Arial"/>
          <w:sz w:val="20"/>
          <w:szCs w:val="20"/>
        </w:rPr>
      </w:pPr>
      <w:r w:rsidRPr="00FE3CAC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9D469" wp14:editId="3946841B">
                <wp:simplePos x="0" y="0"/>
                <wp:positionH relativeFrom="margin">
                  <wp:posOffset>4335780</wp:posOffset>
                </wp:positionH>
                <wp:positionV relativeFrom="paragraph">
                  <wp:posOffset>10160</wp:posOffset>
                </wp:positionV>
                <wp:extent cx="2004060" cy="1112520"/>
                <wp:effectExtent l="0" t="0" r="15240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FE0A4" w14:textId="77777777" w:rsidR="00E53109" w:rsidRPr="00BC1CA6" w:rsidRDefault="00E53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1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lemented by:</w:t>
                            </w:r>
                            <w:r w:rsidRPr="00BC1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C1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09B272" w14:textId="77777777" w:rsidR="00E53109" w:rsidRDefault="00E531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0F821A" w14:textId="77777777" w:rsidR="00054ADA" w:rsidRDefault="00E531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FEEC3F" w14:textId="77777777" w:rsidR="00E53109" w:rsidRPr="00634AE1" w:rsidRDefault="00E53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A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BA0DB2" w14:textId="77777777" w:rsidR="00E53109" w:rsidRPr="00D43131" w:rsidRDefault="00E531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31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Complet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</w:t>
                            </w:r>
                            <w:r w:rsidR="00054A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D469" id="Text Box 17" o:spid="_x0000_s1027" type="#_x0000_t202" style="position:absolute;margin-left:341.4pt;margin-top:.8pt;width:157.8pt;height:8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" filled="f">
                <v:textbox>
                  <w:txbxContent>
                    <w:p w14:paraId="106FE0A4" w14:textId="77777777" w:rsidR="00E53109" w:rsidRPr="00BC1CA6" w:rsidRDefault="00E53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1CA6">
                        <w:rPr>
                          <w:rFonts w:ascii="Arial" w:hAnsi="Arial" w:cs="Arial"/>
                          <w:sz w:val="20"/>
                          <w:szCs w:val="20"/>
                        </w:rPr>
                        <w:t>Implemented by:</w:t>
                      </w:r>
                      <w:r w:rsidRPr="00BC1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C1CA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F09B272" w14:textId="77777777" w:rsidR="00E53109" w:rsidRDefault="00E531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0F821A" w14:textId="77777777" w:rsidR="00054ADA" w:rsidRDefault="00E531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7FEEC3F" w14:textId="77777777" w:rsidR="00E53109" w:rsidRPr="00634AE1" w:rsidRDefault="00E53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9BA0DB2" w14:textId="77777777" w:rsidR="00E53109" w:rsidRPr="00D43131" w:rsidRDefault="00E531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3131">
                        <w:rPr>
                          <w:rFonts w:ascii="Arial" w:hAnsi="Arial" w:cs="Arial"/>
                          <w:sz w:val="20"/>
                          <w:szCs w:val="20"/>
                        </w:rPr>
                        <w:t>Date Complet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</w:t>
                      </w:r>
                      <w:r w:rsidR="00054ADA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4A6" w:rsidRPr="00FE3CAC">
        <w:rPr>
          <w:rFonts w:ascii="Arial" w:hAnsi="Arial" w:cs="Arial"/>
          <w:sz w:val="20"/>
          <w:szCs w:val="20"/>
        </w:rPr>
        <w:t xml:space="preserve">Domain User Account: </w:t>
      </w:r>
      <w:r>
        <w:rPr>
          <w:rFonts w:ascii="Arial" w:hAnsi="Arial" w:cs="Arial"/>
          <w:sz w:val="20"/>
          <w:szCs w:val="20"/>
        </w:rPr>
        <w:t xml:space="preserve"> ___________________</w:t>
      </w:r>
      <w:r w:rsidR="006774A6" w:rsidRPr="00FE3CAC">
        <w:rPr>
          <w:rFonts w:ascii="Arial" w:hAnsi="Arial" w:cs="Arial"/>
          <w:sz w:val="20"/>
          <w:szCs w:val="20"/>
        </w:rPr>
        <w:t>@l</w:t>
      </w:r>
      <w:r w:rsidR="001F2D13" w:rsidRPr="00FE3CAC">
        <w:rPr>
          <w:rFonts w:ascii="Arial" w:hAnsi="Arial" w:cs="Arial"/>
          <w:sz w:val="20"/>
          <w:szCs w:val="20"/>
        </w:rPr>
        <w:t>andbankleasing</w:t>
      </w:r>
      <w:r w:rsidR="006774A6" w:rsidRPr="00FE3CAC">
        <w:rPr>
          <w:rFonts w:ascii="Arial" w:hAnsi="Arial" w:cs="Arial"/>
          <w:sz w:val="20"/>
          <w:szCs w:val="20"/>
        </w:rPr>
        <w:t>.com</w:t>
      </w:r>
    </w:p>
    <w:p w14:paraId="704BE47D" w14:textId="77777777" w:rsidR="00E008E7" w:rsidRPr="00790D4E" w:rsidRDefault="001F2D13" w:rsidP="00093A2B">
      <w:pPr>
        <w:spacing w:line="360" w:lineRule="auto"/>
        <w:rPr>
          <w:rFonts w:ascii="Arial" w:hAnsi="Arial" w:cs="Arial"/>
          <w:sz w:val="20"/>
          <w:szCs w:val="20"/>
        </w:rPr>
      </w:pPr>
      <w:r w:rsidRPr="00FE3CAC">
        <w:rPr>
          <w:rFonts w:ascii="Arial" w:hAnsi="Arial" w:cs="Arial"/>
          <w:sz w:val="20"/>
          <w:szCs w:val="20"/>
        </w:rPr>
        <w:t>Email Address</w:t>
      </w:r>
      <w:r w:rsidR="00294358" w:rsidRPr="00FE3CAC">
        <w:rPr>
          <w:rFonts w:ascii="Arial" w:hAnsi="Arial" w:cs="Arial"/>
          <w:sz w:val="20"/>
          <w:szCs w:val="20"/>
        </w:rPr>
        <w:t>:</w:t>
      </w:r>
      <w:r w:rsidRPr="00FE3CAC">
        <w:rPr>
          <w:rFonts w:ascii="Arial" w:hAnsi="Arial" w:cs="Arial"/>
          <w:sz w:val="20"/>
          <w:szCs w:val="20"/>
        </w:rPr>
        <w:t xml:space="preserve"> </w:t>
      </w:r>
      <w:r w:rsidR="002D5956">
        <w:rPr>
          <w:rFonts w:ascii="Arial" w:hAnsi="Arial" w:cs="Arial"/>
          <w:sz w:val="20"/>
          <w:szCs w:val="20"/>
        </w:rPr>
        <w:t>__________________</w:t>
      </w:r>
    </w:p>
    <w:p w14:paraId="2A899083" w14:textId="77777777" w:rsidR="0003216C" w:rsidRPr="00FE3CAC" w:rsidRDefault="0003216C" w:rsidP="00093A2B">
      <w:pPr>
        <w:spacing w:line="360" w:lineRule="auto"/>
        <w:rPr>
          <w:rFonts w:ascii="Arial" w:hAnsi="Arial" w:cs="Arial"/>
          <w:sz w:val="20"/>
          <w:szCs w:val="20"/>
        </w:rPr>
      </w:pPr>
      <w:r w:rsidRPr="00FE3CAC">
        <w:rPr>
          <w:rFonts w:ascii="Arial" w:hAnsi="Arial" w:cs="Arial"/>
          <w:sz w:val="20"/>
          <w:szCs w:val="20"/>
        </w:rPr>
        <w:t>Pro</w:t>
      </w:r>
      <w:r w:rsidR="0063407D" w:rsidRPr="00FE3CAC">
        <w:rPr>
          <w:rFonts w:ascii="Arial" w:hAnsi="Arial" w:cs="Arial"/>
          <w:sz w:val="20"/>
          <w:szCs w:val="20"/>
        </w:rPr>
        <w:t>xi</w:t>
      </w:r>
      <w:r w:rsidR="002D5956">
        <w:rPr>
          <w:rFonts w:ascii="Arial" w:hAnsi="Arial" w:cs="Arial"/>
          <w:sz w:val="20"/>
          <w:szCs w:val="20"/>
        </w:rPr>
        <w:t>mity Card Number:  __________</w:t>
      </w:r>
      <w:r w:rsidR="0063407D" w:rsidRPr="00FE3CAC">
        <w:rPr>
          <w:rFonts w:ascii="Arial" w:hAnsi="Arial" w:cs="Arial"/>
          <w:sz w:val="20"/>
          <w:szCs w:val="20"/>
        </w:rPr>
        <w:t xml:space="preserve">       </w:t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</w:p>
    <w:p w14:paraId="7A79CA3A" w14:textId="77777777" w:rsidR="0003216C" w:rsidRDefault="00790D4E" w:rsidP="000321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mputer Name</w:t>
      </w:r>
      <w:r w:rsidR="0003216C" w:rsidRPr="00FE3CA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_________</w:t>
      </w:r>
      <w:r w:rsidR="002D5956">
        <w:rPr>
          <w:rFonts w:ascii="Arial" w:hAnsi="Arial" w:cs="Arial"/>
          <w:sz w:val="20"/>
          <w:szCs w:val="20"/>
        </w:rPr>
        <w:t>______</w:t>
      </w:r>
      <w:r w:rsidR="00AF5C4F">
        <w:rPr>
          <w:rFonts w:ascii="Arial" w:hAnsi="Arial" w:cs="Arial"/>
        </w:rPr>
        <w:tab/>
      </w:r>
      <w:r w:rsidR="00AF5C4F">
        <w:rPr>
          <w:rFonts w:ascii="Arial" w:hAnsi="Arial" w:cs="Arial"/>
        </w:rPr>
        <w:tab/>
      </w:r>
      <w:r w:rsidR="00AF5C4F">
        <w:rPr>
          <w:rFonts w:ascii="Arial" w:hAnsi="Arial" w:cs="Arial"/>
        </w:rPr>
        <w:tab/>
      </w:r>
      <w:r w:rsidR="00AF5C4F">
        <w:rPr>
          <w:rFonts w:ascii="Arial" w:hAnsi="Arial" w:cs="Arial"/>
        </w:rPr>
        <w:tab/>
      </w:r>
      <w:r w:rsidR="00AF5C4F">
        <w:rPr>
          <w:rFonts w:ascii="Arial" w:hAnsi="Arial" w:cs="Arial"/>
        </w:rPr>
        <w:tab/>
      </w:r>
    </w:p>
    <w:p w14:paraId="2D500EB4" w14:textId="77777777" w:rsidR="0003216C" w:rsidRPr="00FE3CAC" w:rsidRDefault="004C5481" w:rsidP="002478AB">
      <w:pPr>
        <w:rPr>
          <w:rFonts w:ascii="Arial" w:hAnsi="Arial" w:cs="Arial"/>
          <w:sz w:val="20"/>
          <w:szCs w:val="20"/>
        </w:rPr>
      </w:pPr>
      <w:r w:rsidRPr="00FE3CAC">
        <w:rPr>
          <w:rFonts w:ascii="Arial" w:hAnsi="Arial" w:cs="Arial"/>
          <w:sz w:val="20"/>
          <w:szCs w:val="20"/>
        </w:rPr>
        <w:t>Local Number</w:t>
      </w:r>
      <w:r w:rsidR="00790D4E">
        <w:rPr>
          <w:rFonts w:ascii="Arial" w:hAnsi="Arial" w:cs="Arial"/>
          <w:sz w:val="20"/>
          <w:szCs w:val="20"/>
        </w:rPr>
        <w:t xml:space="preserve">: </w:t>
      </w:r>
      <w:r w:rsidRPr="00FE3CAC">
        <w:rPr>
          <w:rFonts w:ascii="Arial" w:hAnsi="Arial" w:cs="Arial"/>
          <w:sz w:val="20"/>
          <w:szCs w:val="20"/>
        </w:rPr>
        <w:t xml:space="preserve"> </w:t>
      </w:r>
      <w:r w:rsidR="00790D4E">
        <w:rPr>
          <w:rFonts w:ascii="Arial" w:hAnsi="Arial" w:cs="Arial"/>
          <w:sz w:val="20"/>
          <w:szCs w:val="20"/>
        </w:rPr>
        <w:t>_________</w:t>
      </w:r>
      <w:r w:rsidR="002D5956">
        <w:rPr>
          <w:rFonts w:ascii="Arial" w:hAnsi="Arial" w:cs="Arial"/>
          <w:sz w:val="20"/>
          <w:szCs w:val="20"/>
        </w:rPr>
        <w:t>________</w:t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  <w:r w:rsidR="00AF5C4F" w:rsidRPr="00FE3CAC">
        <w:rPr>
          <w:rFonts w:ascii="Arial" w:hAnsi="Arial" w:cs="Arial"/>
          <w:sz w:val="20"/>
          <w:szCs w:val="20"/>
        </w:rPr>
        <w:tab/>
      </w:r>
    </w:p>
    <w:sectPr w:rsidR="0003216C" w:rsidRPr="00FE3CAC" w:rsidSect="00613C7F">
      <w:headerReference w:type="default" r:id="rId7"/>
      <w:pgSz w:w="11906" w:h="16838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5D29" w14:textId="77777777" w:rsidR="00100534" w:rsidRDefault="00100534">
      <w:r>
        <w:separator/>
      </w:r>
    </w:p>
  </w:endnote>
  <w:endnote w:type="continuationSeparator" w:id="0">
    <w:p w14:paraId="7BAE75A4" w14:textId="77777777" w:rsidR="00100534" w:rsidRDefault="0010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C635" w14:textId="77777777" w:rsidR="00100534" w:rsidRDefault="00100534">
      <w:r>
        <w:separator/>
      </w:r>
    </w:p>
  </w:footnote>
  <w:footnote w:type="continuationSeparator" w:id="0">
    <w:p w14:paraId="1EE8485F" w14:textId="77777777" w:rsidR="00100534" w:rsidRDefault="0010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E9E7" w14:textId="77777777" w:rsidR="00E53109" w:rsidRDefault="00E53109" w:rsidP="005232D0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LBP Leasing and Finance Corporation</w:t>
    </w:r>
  </w:p>
  <w:p w14:paraId="39D12167" w14:textId="77777777" w:rsidR="00E53109" w:rsidRDefault="00E53109" w:rsidP="005232D0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INFORMATION TECHNOLOGY UNIT</w:t>
    </w:r>
  </w:p>
  <w:p w14:paraId="26FB4822" w14:textId="77777777" w:rsidR="00E53109" w:rsidRPr="005232D0" w:rsidRDefault="00E53109" w:rsidP="005232D0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IT ACCESS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41C"/>
    <w:rsid w:val="000058E2"/>
    <w:rsid w:val="00006649"/>
    <w:rsid w:val="00007854"/>
    <w:rsid w:val="0003216C"/>
    <w:rsid w:val="000339CC"/>
    <w:rsid w:val="0003457B"/>
    <w:rsid w:val="0003733F"/>
    <w:rsid w:val="000400A5"/>
    <w:rsid w:val="00047814"/>
    <w:rsid w:val="00054ADA"/>
    <w:rsid w:val="00056F4F"/>
    <w:rsid w:val="00074050"/>
    <w:rsid w:val="000744DB"/>
    <w:rsid w:val="00083C54"/>
    <w:rsid w:val="000865B2"/>
    <w:rsid w:val="00093A2B"/>
    <w:rsid w:val="00094676"/>
    <w:rsid w:val="000A01FE"/>
    <w:rsid w:val="000B1BB3"/>
    <w:rsid w:val="000B1D25"/>
    <w:rsid w:val="000C0E5B"/>
    <w:rsid w:val="000D2025"/>
    <w:rsid w:val="000D317B"/>
    <w:rsid w:val="000D397A"/>
    <w:rsid w:val="000D5B06"/>
    <w:rsid w:val="000F1333"/>
    <w:rsid w:val="000F74F8"/>
    <w:rsid w:val="00100534"/>
    <w:rsid w:val="001061AA"/>
    <w:rsid w:val="00107A91"/>
    <w:rsid w:val="00114D47"/>
    <w:rsid w:val="00116489"/>
    <w:rsid w:val="001179ED"/>
    <w:rsid w:val="00122E2B"/>
    <w:rsid w:val="00137C2C"/>
    <w:rsid w:val="001410EE"/>
    <w:rsid w:val="001428DB"/>
    <w:rsid w:val="001573DC"/>
    <w:rsid w:val="001603D4"/>
    <w:rsid w:val="001640D1"/>
    <w:rsid w:val="00167A9A"/>
    <w:rsid w:val="00174270"/>
    <w:rsid w:val="00181B33"/>
    <w:rsid w:val="00182809"/>
    <w:rsid w:val="00185700"/>
    <w:rsid w:val="001974DC"/>
    <w:rsid w:val="001A1475"/>
    <w:rsid w:val="001B6909"/>
    <w:rsid w:val="001C1074"/>
    <w:rsid w:val="001C7FD7"/>
    <w:rsid w:val="001D0404"/>
    <w:rsid w:val="001D5122"/>
    <w:rsid w:val="001E124A"/>
    <w:rsid w:val="001E5F5F"/>
    <w:rsid w:val="001E67B6"/>
    <w:rsid w:val="001F2D13"/>
    <w:rsid w:val="00200257"/>
    <w:rsid w:val="00202983"/>
    <w:rsid w:val="00217672"/>
    <w:rsid w:val="00223CDA"/>
    <w:rsid w:val="0023172B"/>
    <w:rsid w:val="00232E09"/>
    <w:rsid w:val="0023369F"/>
    <w:rsid w:val="00237BAF"/>
    <w:rsid w:val="002419C0"/>
    <w:rsid w:val="00242794"/>
    <w:rsid w:val="002478AB"/>
    <w:rsid w:val="00252D7F"/>
    <w:rsid w:val="00254559"/>
    <w:rsid w:val="00260DA4"/>
    <w:rsid w:val="00271939"/>
    <w:rsid w:val="00280558"/>
    <w:rsid w:val="0028266A"/>
    <w:rsid w:val="002928E2"/>
    <w:rsid w:val="00294358"/>
    <w:rsid w:val="002A623C"/>
    <w:rsid w:val="002B0D49"/>
    <w:rsid w:val="002B4133"/>
    <w:rsid w:val="002B6255"/>
    <w:rsid w:val="002D5956"/>
    <w:rsid w:val="002E1D47"/>
    <w:rsid w:val="002E5285"/>
    <w:rsid w:val="002F062D"/>
    <w:rsid w:val="002F465A"/>
    <w:rsid w:val="002F4BCC"/>
    <w:rsid w:val="002F539F"/>
    <w:rsid w:val="00306018"/>
    <w:rsid w:val="0031041C"/>
    <w:rsid w:val="00314A45"/>
    <w:rsid w:val="00351AD6"/>
    <w:rsid w:val="003547D8"/>
    <w:rsid w:val="00357E0A"/>
    <w:rsid w:val="0036383C"/>
    <w:rsid w:val="0036681A"/>
    <w:rsid w:val="00386578"/>
    <w:rsid w:val="00386CC5"/>
    <w:rsid w:val="00386F1D"/>
    <w:rsid w:val="00394E7C"/>
    <w:rsid w:val="00396E87"/>
    <w:rsid w:val="003B32F3"/>
    <w:rsid w:val="003B7E4B"/>
    <w:rsid w:val="003B7E9E"/>
    <w:rsid w:val="003C4A9D"/>
    <w:rsid w:val="003C6C8C"/>
    <w:rsid w:val="003D58F9"/>
    <w:rsid w:val="003E567B"/>
    <w:rsid w:val="003F62D7"/>
    <w:rsid w:val="003F7C2E"/>
    <w:rsid w:val="00400EF2"/>
    <w:rsid w:val="00411D43"/>
    <w:rsid w:val="00415CC5"/>
    <w:rsid w:val="00425C47"/>
    <w:rsid w:val="00435B52"/>
    <w:rsid w:val="004522C7"/>
    <w:rsid w:val="00471784"/>
    <w:rsid w:val="00473DE3"/>
    <w:rsid w:val="0049122D"/>
    <w:rsid w:val="00491AC6"/>
    <w:rsid w:val="004A02D9"/>
    <w:rsid w:val="004B2EDC"/>
    <w:rsid w:val="004B56E0"/>
    <w:rsid w:val="004C5481"/>
    <w:rsid w:val="004C79E2"/>
    <w:rsid w:val="004D1899"/>
    <w:rsid w:val="004D1A5A"/>
    <w:rsid w:val="004D1B03"/>
    <w:rsid w:val="004D314E"/>
    <w:rsid w:val="004D5C24"/>
    <w:rsid w:val="004E3DA1"/>
    <w:rsid w:val="004E71D1"/>
    <w:rsid w:val="004F03A8"/>
    <w:rsid w:val="00503959"/>
    <w:rsid w:val="005076D9"/>
    <w:rsid w:val="005101A7"/>
    <w:rsid w:val="0051593F"/>
    <w:rsid w:val="00520FC6"/>
    <w:rsid w:val="005232D0"/>
    <w:rsid w:val="00532370"/>
    <w:rsid w:val="00535FA1"/>
    <w:rsid w:val="005367CA"/>
    <w:rsid w:val="00553B8B"/>
    <w:rsid w:val="00560207"/>
    <w:rsid w:val="0058086E"/>
    <w:rsid w:val="00584A2A"/>
    <w:rsid w:val="0059044C"/>
    <w:rsid w:val="005A12C2"/>
    <w:rsid w:val="005A1490"/>
    <w:rsid w:val="005A3988"/>
    <w:rsid w:val="005B2A9F"/>
    <w:rsid w:val="005B3D24"/>
    <w:rsid w:val="005B3EAF"/>
    <w:rsid w:val="005B735A"/>
    <w:rsid w:val="005B7CA9"/>
    <w:rsid w:val="005C6589"/>
    <w:rsid w:val="005D40E4"/>
    <w:rsid w:val="005D5E91"/>
    <w:rsid w:val="005D68AB"/>
    <w:rsid w:val="005E4830"/>
    <w:rsid w:val="005E5119"/>
    <w:rsid w:val="005E5852"/>
    <w:rsid w:val="005F1763"/>
    <w:rsid w:val="00604D0C"/>
    <w:rsid w:val="00611233"/>
    <w:rsid w:val="00613C7F"/>
    <w:rsid w:val="0061639F"/>
    <w:rsid w:val="00617EED"/>
    <w:rsid w:val="006228B1"/>
    <w:rsid w:val="00623FE5"/>
    <w:rsid w:val="006265EA"/>
    <w:rsid w:val="0063407D"/>
    <w:rsid w:val="00634AE1"/>
    <w:rsid w:val="00636099"/>
    <w:rsid w:val="00637DF6"/>
    <w:rsid w:val="006400EE"/>
    <w:rsid w:val="00656775"/>
    <w:rsid w:val="00657D65"/>
    <w:rsid w:val="00660F9C"/>
    <w:rsid w:val="006774A6"/>
    <w:rsid w:val="00684933"/>
    <w:rsid w:val="006875D1"/>
    <w:rsid w:val="00687A2B"/>
    <w:rsid w:val="006A69FB"/>
    <w:rsid w:val="006B088A"/>
    <w:rsid w:val="006B4551"/>
    <w:rsid w:val="006C5B08"/>
    <w:rsid w:val="006C66D6"/>
    <w:rsid w:val="006D32A8"/>
    <w:rsid w:val="006E1D75"/>
    <w:rsid w:val="006E4579"/>
    <w:rsid w:val="006F60CD"/>
    <w:rsid w:val="007031D4"/>
    <w:rsid w:val="00703FE5"/>
    <w:rsid w:val="007063D4"/>
    <w:rsid w:val="007111A6"/>
    <w:rsid w:val="00711B38"/>
    <w:rsid w:val="00713005"/>
    <w:rsid w:val="007231BC"/>
    <w:rsid w:val="00723DAB"/>
    <w:rsid w:val="00730F7E"/>
    <w:rsid w:val="00737CBC"/>
    <w:rsid w:val="0074146A"/>
    <w:rsid w:val="0076168B"/>
    <w:rsid w:val="00777DF9"/>
    <w:rsid w:val="007839DA"/>
    <w:rsid w:val="00783B2E"/>
    <w:rsid w:val="00784F5B"/>
    <w:rsid w:val="00790D4E"/>
    <w:rsid w:val="0079289A"/>
    <w:rsid w:val="0079409B"/>
    <w:rsid w:val="007A451A"/>
    <w:rsid w:val="007A4AC6"/>
    <w:rsid w:val="007B06CF"/>
    <w:rsid w:val="007B47DA"/>
    <w:rsid w:val="007C73E1"/>
    <w:rsid w:val="007C7AE7"/>
    <w:rsid w:val="007D7916"/>
    <w:rsid w:val="007E667B"/>
    <w:rsid w:val="007F0CDE"/>
    <w:rsid w:val="007F1E1D"/>
    <w:rsid w:val="00803C27"/>
    <w:rsid w:val="0080419A"/>
    <w:rsid w:val="00824011"/>
    <w:rsid w:val="0083385A"/>
    <w:rsid w:val="008359D0"/>
    <w:rsid w:val="008446CC"/>
    <w:rsid w:val="008568B1"/>
    <w:rsid w:val="00857F60"/>
    <w:rsid w:val="00860002"/>
    <w:rsid w:val="008623CA"/>
    <w:rsid w:val="008650CE"/>
    <w:rsid w:val="0086616D"/>
    <w:rsid w:val="0086714D"/>
    <w:rsid w:val="00867967"/>
    <w:rsid w:val="008768C6"/>
    <w:rsid w:val="00876918"/>
    <w:rsid w:val="00881D1C"/>
    <w:rsid w:val="008842AA"/>
    <w:rsid w:val="0088526D"/>
    <w:rsid w:val="00885CB1"/>
    <w:rsid w:val="00890609"/>
    <w:rsid w:val="00896D5E"/>
    <w:rsid w:val="008A1DFF"/>
    <w:rsid w:val="008A5B40"/>
    <w:rsid w:val="008A762D"/>
    <w:rsid w:val="008A78F2"/>
    <w:rsid w:val="008B12B0"/>
    <w:rsid w:val="008B54B4"/>
    <w:rsid w:val="008D4674"/>
    <w:rsid w:val="008D4866"/>
    <w:rsid w:val="008D58D4"/>
    <w:rsid w:val="008E7E55"/>
    <w:rsid w:val="008F00CF"/>
    <w:rsid w:val="008F3EA7"/>
    <w:rsid w:val="008F5CF5"/>
    <w:rsid w:val="008F6D45"/>
    <w:rsid w:val="008F7D0F"/>
    <w:rsid w:val="00904D47"/>
    <w:rsid w:val="00907BB0"/>
    <w:rsid w:val="00911746"/>
    <w:rsid w:val="00930A5F"/>
    <w:rsid w:val="00933973"/>
    <w:rsid w:val="0093458D"/>
    <w:rsid w:val="00935F0A"/>
    <w:rsid w:val="00937BE3"/>
    <w:rsid w:val="00947583"/>
    <w:rsid w:val="009517AD"/>
    <w:rsid w:val="009578F1"/>
    <w:rsid w:val="00957909"/>
    <w:rsid w:val="00965501"/>
    <w:rsid w:val="009710BE"/>
    <w:rsid w:val="00990B0E"/>
    <w:rsid w:val="009A51B6"/>
    <w:rsid w:val="009B5446"/>
    <w:rsid w:val="009C17FE"/>
    <w:rsid w:val="009C51CD"/>
    <w:rsid w:val="009D2459"/>
    <w:rsid w:val="009D3C6D"/>
    <w:rsid w:val="009E6017"/>
    <w:rsid w:val="009F0C39"/>
    <w:rsid w:val="009F52B8"/>
    <w:rsid w:val="00A17D66"/>
    <w:rsid w:val="00A20997"/>
    <w:rsid w:val="00A21880"/>
    <w:rsid w:val="00A34AEC"/>
    <w:rsid w:val="00A3519A"/>
    <w:rsid w:val="00A43FAE"/>
    <w:rsid w:val="00A5182F"/>
    <w:rsid w:val="00A55729"/>
    <w:rsid w:val="00A624D9"/>
    <w:rsid w:val="00A72F1E"/>
    <w:rsid w:val="00A9038E"/>
    <w:rsid w:val="00A91391"/>
    <w:rsid w:val="00A94F6C"/>
    <w:rsid w:val="00A95567"/>
    <w:rsid w:val="00A96E17"/>
    <w:rsid w:val="00AA380F"/>
    <w:rsid w:val="00AA665C"/>
    <w:rsid w:val="00AB0065"/>
    <w:rsid w:val="00AC0D41"/>
    <w:rsid w:val="00AC5D85"/>
    <w:rsid w:val="00AC7F65"/>
    <w:rsid w:val="00AD032C"/>
    <w:rsid w:val="00AD38EA"/>
    <w:rsid w:val="00AF0189"/>
    <w:rsid w:val="00AF5C4F"/>
    <w:rsid w:val="00AF7622"/>
    <w:rsid w:val="00B016C8"/>
    <w:rsid w:val="00B0181B"/>
    <w:rsid w:val="00B10193"/>
    <w:rsid w:val="00B15435"/>
    <w:rsid w:val="00B168BB"/>
    <w:rsid w:val="00B16A75"/>
    <w:rsid w:val="00B202D9"/>
    <w:rsid w:val="00B204DA"/>
    <w:rsid w:val="00B271DF"/>
    <w:rsid w:val="00B47DF5"/>
    <w:rsid w:val="00B52977"/>
    <w:rsid w:val="00B5499E"/>
    <w:rsid w:val="00B7385E"/>
    <w:rsid w:val="00B73B9E"/>
    <w:rsid w:val="00B87620"/>
    <w:rsid w:val="00B94F49"/>
    <w:rsid w:val="00BA1ABD"/>
    <w:rsid w:val="00BA4A4A"/>
    <w:rsid w:val="00BA53FB"/>
    <w:rsid w:val="00BA5767"/>
    <w:rsid w:val="00BB2B01"/>
    <w:rsid w:val="00BB5CF6"/>
    <w:rsid w:val="00BC1CA6"/>
    <w:rsid w:val="00BD369C"/>
    <w:rsid w:val="00BD6F5E"/>
    <w:rsid w:val="00BE6B74"/>
    <w:rsid w:val="00BF44E3"/>
    <w:rsid w:val="00C02340"/>
    <w:rsid w:val="00C0370B"/>
    <w:rsid w:val="00C1125C"/>
    <w:rsid w:val="00C17C3C"/>
    <w:rsid w:val="00C30818"/>
    <w:rsid w:val="00C34FF3"/>
    <w:rsid w:val="00C35EA7"/>
    <w:rsid w:val="00C50B4E"/>
    <w:rsid w:val="00C63130"/>
    <w:rsid w:val="00C82EDF"/>
    <w:rsid w:val="00C83CD8"/>
    <w:rsid w:val="00C876C3"/>
    <w:rsid w:val="00C96EFA"/>
    <w:rsid w:val="00C970F6"/>
    <w:rsid w:val="00CA55EA"/>
    <w:rsid w:val="00CB34D3"/>
    <w:rsid w:val="00CC1EFD"/>
    <w:rsid w:val="00CC21CD"/>
    <w:rsid w:val="00CD1B98"/>
    <w:rsid w:val="00CE7EF6"/>
    <w:rsid w:val="00D00115"/>
    <w:rsid w:val="00D00E71"/>
    <w:rsid w:val="00D05B7B"/>
    <w:rsid w:val="00D05E9B"/>
    <w:rsid w:val="00D10813"/>
    <w:rsid w:val="00D150CE"/>
    <w:rsid w:val="00D214CC"/>
    <w:rsid w:val="00D216FE"/>
    <w:rsid w:val="00D24E05"/>
    <w:rsid w:val="00D255A8"/>
    <w:rsid w:val="00D34F55"/>
    <w:rsid w:val="00D43131"/>
    <w:rsid w:val="00D43AAA"/>
    <w:rsid w:val="00D55269"/>
    <w:rsid w:val="00D60166"/>
    <w:rsid w:val="00D617A0"/>
    <w:rsid w:val="00D67A52"/>
    <w:rsid w:val="00D80DE9"/>
    <w:rsid w:val="00D84D58"/>
    <w:rsid w:val="00D909E3"/>
    <w:rsid w:val="00DA0BE8"/>
    <w:rsid w:val="00DA2201"/>
    <w:rsid w:val="00DA5FB0"/>
    <w:rsid w:val="00DB7D3B"/>
    <w:rsid w:val="00DC2E1D"/>
    <w:rsid w:val="00DC3A3B"/>
    <w:rsid w:val="00DC3B92"/>
    <w:rsid w:val="00DD3EB7"/>
    <w:rsid w:val="00DD3FA7"/>
    <w:rsid w:val="00DD659E"/>
    <w:rsid w:val="00DD67FA"/>
    <w:rsid w:val="00DF5136"/>
    <w:rsid w:val="00E008E7"/>
    <w:rsid w:val="00E1017E"/>
    <w:rsid w:val="00E159D3"/>
    <w:rsid w:val="00E17F39"/>
    <w:rsid w:val="00E225C3"/>
    <w:rsid w:val="00E41252"/>
    <w:rsid w:val="00E42CAC"/>
    <w:rsid w:val="00E4771A"/>
    <w:rsid w:val="00E47D34"/>
    <w:rsid w:val="00E51B99"/>
    <w:rsid w:val="00E53109"/>
    <w:rsid w:val="00E56B14"/>
    <w:rsid w:val="00E655A9"/>
    <w:rsid w:val="00E90E4E"/>
    <w:rsid w:val="00E91E35"/>
    <w:rsid w:val="00E93E1C"/>
    <w:rsid w:val="00EB298B"/>
    <w:rsid w:val="00EB5117"/>
    <w:rsid w:val="00EB74CE"/>
    <w:rsid w:val="00ED1F8D"/>
    <w:rsid w:val="00ED7FBE"/>
    <w:rsid w:val="00EE2C7F"/>
    <w:rsid w:val="00EE4CFB"/>
    <w:rsid w:val="00EF004A"/>
    <w:rsid w:val="00EF1447"/>
    <w:rsid w:val="00EF2310"/>
    <w:rsid w:val="00EF2921"/>
    <w:rsid w:val="00F03227"/>
    <w:rsid w:val="00F05FA9"/>
    <w:rsid w:val="00F1138E"/>
    <w:rsid w:val="00F11F8B"/>
    <w:rsid w:val="00F15C02"/>
    <w:rsid w:val="00F20F55"/>
    <w:rsid w:val="00F22863"/>
    <w:rsid w:val="00F237C6"/>
    <w:rsid w:val="00F50C63"/>
    <w:rsid w:val="00F51CCC"/>
    <w:rsid w:val="00F54710"/>
    <w:rsid w:val="00F62DAE"/>
    <w:rsid w:val="00F67A4C"/>
    <w:rsid w:val="00F709FB"/>
    <w:rsid w:val="00F71AEB"/>
    <w:rsid w:val="00F95B2F"/>
    <w:rsid w:val="00FA3021"/>
    <w:rsid w:val="00FB4565"/>
    <w:rsid w:val="00FC3527"/>
    <w:rsid w:val="00FC72A3"/>
    <w:rsid w:val="00FD0082"/>
    <w:rsid w:val="00FE00D2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6DFDF"/>
  <w15:docId w15:val="{A2ED9A91-67F0-4CAD-85D1-A76A5B1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B0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0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0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3A2B"/>
    <w:rPr>
      <w:color w:val="0000FF"/>
      <w:u w:val="single"/>
    </w:rPr>
  </w:style>
  <w:style w:type="table" w:styleId="TableGrid">
    <w:name w:val="Table Grid"/>
    <w:basedOn w:val="TableNormal"/>
    <w:rsid w:val="0088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3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2D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C3D2-D1E5-42C2-9AA5-320A85A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P Leasing Corporation</vt:lpstr>
    </vt:vector>
  </TitlesOfParts>
  <Company>LBP Leasing Corp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P Leasing Corporation</dc:title>
  <dc:creator>Administrator</dc:creator>
  <cp:lastModifiedBy>Virgilio S. Angeles</cp:lastModifiedBy>
  <cp:revision>8</cp:revision>
  <cp:lastPrinted>2019-06-17T03:18:00Z</cp:lastPrinted>
  <dcterms:created xsi:type="dcterms:W3CDTF">2019-10-29T08:21:00Z</dcterms:created>
  <dcterms:modified xsi:type="dcterms:W3CDTF">2020-04-04T10:14:00Z</dcterms:modified>
</cp:coreProperties>
</file>